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F4" w:rsidRDefault="009A461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18">
        <w:rPr>
          <w:rFonts w:ascii="Times New Roman" w:hAnsi="Times New Roman" w:cs="Times New Roman"/>
          <w:b/>
          <w:sz w:val="28"/>
          <w:szCs w:val="28"/>
        </w:rPr>
        <w:t>Наименование учебной д</w:t>
      </w:r>
      <w:r w:rsidR="000A4978">
        <w:rPr>
          <w:rFonts w:ascii="Times New Roman" w:hAnsi="Times New Roman" w:cs="Times New Roman"/>
          <w:b/>
          <w:sz w:val="28"/>
          <w:szCs w:val="28"/>
        </w:rPr>
        <w:t>исциплины:</w:t>
      </w:r>
    </w:p>
    <w:p w:rsidR="005F439D" w:rsidRDefault="000A497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97A87">
        <w:rPr>
          <w:rFonts w:ascii="Times New Roman" w:hAnsi="Times New Roman" w:cs="Times New Roman"/>
          <w:b/>
          <w:sz w:val="28"/>
          <w:szCs w:val="28"/>
        </w:rPr>
        <w:t>П</w:t>
      </w:r>
      <w:r w:rsidR="00593D7A">
        <w:rPr>
          <w:rFonts w:ascii="Times New Roman" w:hAnsi="Times New Roman" w:cs="Times New Roman"/>
          <w:b/>
          <w:sz w:val="28"/>
          <w:szCs w:val="28"/>
        </w:rPr>
        <w:t>сихология</w:t>
      </w:r>
      <w:r w:rsidR="00D97A87">
        <w:rPr>
          <w:rFonts w:ascii="Times New Roman" w:hAnsi="Times New Roman" w:cs="Times New Roman"/>
          <w:b/>
          <w:sz w:val="28"/>
          <w:szCs w:val="28"/>
        </w:rPr>
        <w:t xml:space="preserve"> эмоций и мотивации</w:t>
      </w:r>
      <w:r w:rsidR="009A4618" w:rsidRPr="009A461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8"/>
        <w:gridCol w:w="6177"/>
      </w:tblGrid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6344" w:type="dxa"/>
          </w:tcPr>
          <w:p w:rsidR="009A4618" w:rsidRPr="005D3049" w:rsidRDefault="0059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3 01 04 Психология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6344" w:type="dxa"/>
          </w:tcPr>
          <w:p w:rsidR="009A4618" w:rsidRPr="005D3049" w:rsidRDefault="00D97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6344" w:type="dxa"/>
          </w:tcPr>
          <w:p w:rsidR="009A4618" w:rsidRPr="005D3049" w:rsidRDefault="00D97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4618" w:rsidTr="00DF31DC">
        <w:tc>
          <w:tcPr>
            <w:tcW w:w="3227" w:type="dxa"/>
          </w:tcPr>
          <w:p w:rsidR="006C0671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:</w:t>
            </w:r>
          </w:p>
        </w:tc>
        <w:tc>
          <w:tcPr>
            <w:tcW w:w="6344" w:type="dxa"/>
          </w:tcPr>
          <w:p w:rsidR="009A4618" w:rsidRPr="005D3049" w:rsidRDefault="001A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C4553" w:rsidTr="00DF31DC">
        <w:tc>
          <w:tcPr>
            <w:tcW w:w="3227" w:type="dxa"/>
            <w:vMerge w:val="restart"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6344" w:type="dxa"/>
          </w:tcPr>
          <w:p w:rsidR="008C4553" w:rsidRPr="005D3049" w:rsidRDefault="00833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833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833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833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й аттестации (</w:t>
            </w:r>
            <w:r w:rsidR="001227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ый зачет/экза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9A4618" w:rsidRPr="005D3049" w:rsidRDefault="00254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6344" w:type="dxa"/>
          </w:tcPr>
          <w:p w:rsidR="009A4618" w:rsidRPr="005D3049" w:rsidRDefault="00833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9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4618" w:rsidTr="00DF31DC">
        <w:tc>
          <w:tcPr>
            <w:tcW w:w="3227" w:type="dxa"/>
          </w:tcPr>
          <w:p w:rsidR="009A4618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344" w:type="dxa"/>
          </w:tcPr>
          <w:p w:rsidR="009A4618" w:rsidRPr="00124F55" w:rsidRDefault="00090871" w:rsidP="00124F5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Р</w:t>
            </w:r>
            <w:r w:rsidR="006F1F12" w:rsidRPr="00124F55">
              <w:rPr>
                <w:rStyle w:val="FontStyle38"/>
                <w:sz w:val="28"/>
                <w:szCs w:val="28"/>
              </w:rPr>
              <w:t>аботать в команде, толерантно воспринимать социальные, этнические, конфессиональн</w:t>
            </w:r>
            <w:r w:rsidR="00124F55" w:rsidRPr="00124F55">
              <w:rPr>
                <w:rStyle w:val="FontStyle38"/>
                <w:sz w:val="28"/>
                <w:szCs w:val="28"/>
              </w:rPr>
              <w:t>ые, культурные и иные различия; б</w:t>
            </w:r>
            <w:r w:rsidR="006F1F12" w:rsidRPr="00124F55">
              <w:rPr>
                <w:rStyle w:val="FontStyle38"/>
                <w:sz w:val="28"/>
                <w:szCs w:val="28"/>
              </w:rPr>
              <w:t>ыть способным к само</w:t>
            </w:r>
            <w:r w:rsidR="00124F55" w:rsidRPr="00124F55">
              <w:rPr>
                <w:rStyle w:val="FontStyle38"/>
                <w:sz w:val="28"/>
                <w:szCs w:val="28"/>
              </w:rPr>
              <w:t>развитию и совершенствованию в профессиональной деятельности; п</w:t>
            </w:r>
            <w:r w:rsidR="006F1F12" w:rsidRPr="00124F55">
              <w:rPr>
                <w:rStyle w:val="FontStyle38"/>
                <w:sz w:val="28"/>
                <w:szCs w:val="28"/>
              </w:rPr>
              <w:t>рименять на практике фундаментальные знания о психике, психической активности и социальном взаимодействии в норме и при различных заболеваниях</w:t>
            </w:r>
          </w:p>
        </w:tc>
      </w:tr>
      <w:tr w:rsidR="008C4553" w:rsidTr="0086019B">
        <w:tc>
          <w:tcPr>
            <w:tcW w:w="9571" w:type="dxa"/>
            <w:gridSpan w:val="2"/>
          </w:tcPr>
          <w:p w:rsidR="008C4553" w:rsidRDefault="008C4553" w:rsidP="008C4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p w:rsidR="005D3049" w:rsidRPr="00E9296C" w:rsidRDefault="00567CFD" w:rsidP="0004221E">
            <w:pPr>
              <w:shd w:val="clear" w:color="auto" w:fill="FFFFFF"/>
              <w:ind w:firstLine="703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BB4EC3"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учебной дисциплины </w:t>
            </w:r>
            <w:r w:rsidR="00E9296C" w:rsidRPr="000422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4F55" w:rsidRPr="000422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017A" w:rsidRPr="0004221E">
              <w:rPr>
                <w:rFonts w:ascii="Times New Roman" w:hAnsi="Times New Roman" w:cs="Times New Roman"/>
                <w:sz w:val="28"/>
                <w:szCs w:val="28"/>
              </w:rPr>
              <w:t>сихология</w:t>
            </w:r>
            <w:r w:rsidR="00124F55"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 эмоций и мотивации</w:t>
            </w:r>
            <w:r w:rsidR="00E9296C" w:rsidRPr="000422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 имеет системный ха</w:t>
            </w:r>
            <w:r w:rsidR="00A466A9" w:rsidRPr="0004221E">
              <w:rPr>
                <w:rFonts w:ascii="Times New Roman" w:hAnsi="Times New Roman" w:cs="Times New Roman"/>
                <w:sz w:val="28"/>
                <w:szCs w:val="28"/>
              </w:rPr>
              <w:t>рактер,</w:t>
            </w:r>
            <w:r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276" w:rsidRPr="00042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а двумя </w:t>
            </w:r>
            <w:r w:rsidR="00BC64F0" w:rsidRPr="00042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тельными </w:t>
            </w:r>
            <w:r w:rsidR="008E2276" w:rsidRPr="00042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ами: </w:t>
            </w:r>
            <w:r w:rsidR="00BC64F0" w:rsidRPr="00042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сихологии эмоций и психология мотивации</w:t>
            </w:r>
            <w:r w:rsidR="008E2276" w:rsidRPr="00042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E2276"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7C61E6" w:rsidRPr="0004221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615A8D"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 вводит обучающихся в </w:t>
            </w:r>
            <w:r w:rsidR="00CA17B3" w:rsidRPr="0004221E">
              <w:rPr>
                <w:rFonts w:ascii="Times New Roman" w:hAnsi="Times New Roman" w:cs="Times New Roman"/>
                <w:sz w:val="28"/>
                <w:szCs w:val="28"/>
              </w:rPr>
              <w:t>фундаментальн</w:t>
            </w:r>
            <w:r w:rsidR="00ED7E6D"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ые исследования </w:t>
            </w:r>
            <w:r w:rsidR="00615A8D"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общей психологии </w:t>
            </w:r>
            <w:r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7B3"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эмоций и эмоциональных состояний, </w:t>
            </w:r>
            <w:r w:rsidR="006F3840"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х </w:t>
            </w:r>
            <w:r w:rsidR="00CA17B3"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механизмов </w:t>
            </w:r>
            <w:r w:rsidR="006F3840"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их функционирования и протекания, </w:t>
            </w:r>
            <w:r w:rsidR="00ED7E6D"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6F3840"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влияния на деятельность, взаимоотношения с </w:t>
            </w:r>
            <w:r w:rsidR="00ED7E6D"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другим человеком, самоотношение, </w:t>
            </w:r>
            <w:r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Второй </w:t>
            </w:r>
            <w:r w:rsidR="00E72ECA" w:rsidRPr="0004221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6D" w:rsidRPr="0004221E">
              <w:rPr>
                <w:rFonts w:ascii="Times New Roman" w:hAnsi="Times New Roman" w:cs="Times New Roman"/>
                <w:sz w:val="28"/>
                <w:szCs w:val="28"/>
              </w:rPr>
              <w:t>предполагает освоение студентами</w:t>
            </w:r>
            <w:r w:rsidR="00CC1EEB"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и</w:t>
            </w:r>
            <w:r w:rsidR="00ED7E6D" w:rsidRPr="0004221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C1EEB"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347"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х </w:t>
            </w:r>
            <w:r w:rsidR="00ED7E6D" w:rsidRPr="0004221E">
              <w:rPr>
                <w:rFonts w:ascii="Times New Roman" w:hAnsi="Times New Roman" w:cs="Times New Roman"/>
                <w:sz w:val="28"/>
                <w:szCs w:val="28"/>
              </w:rPr>
              <w:t>теорий потребности и мотивации</w:t>
            </w:r>
            <w:r w:rsidR="00883347" w:rsidRPr="0004221E">
              <w:rPr>
                <w:rFonts w:ascii="Times New Roman" w:hAnsi="Times New Roman" w:cs="Times New Roman"/>
                <w:sz w:val="28"/>
                <w:szCs w:val="28"/>
              </w:rPr>
              <w:t>, вводит в проблемы современн</w:t>
            </w:r>
            <w:r w:rsidR="0004221E" w:rsidRPr="0004221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83347"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21E" w:rsidRPr="0004221E">
              <w:rPr>
                <w:rFonts w:ascii="Times New Roman" w:hAnsi="Times New Roman" w:cs="Times New Roman"/>
                <w:sz w:val="28"/>
                <w:szCs w:val="28"/>
              </w:rPr>
              <w:t>психологии мотивации, а также вл</w:t>
            </w:r>
            <w:r w:rsidR="00090871">
              <w:rPr>
                <w:rFonts w:ascii="Times New Roman" w:hAnsi="Times New Roman" w:cs="Times New Roman"/>
                <w:sz w:val="28"/>
                <w:szCs w:val="28"/>
              </w:rPr>
              <w:t>ияния мотивационных</w:t>
            </w:r>
            <w:r w:rsidR="0004221E" w:rsidRPr="0004221E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й личности на деятельность, поведение, взаимодействие с другим человеком, группой</w:t>
            </w:r>
            <w:r w:rsidR="000908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9A4618" w:rsidRPr="009A4618" w:rsidRDefault="009A4618">
      <w:pPr>
        <w:rPr>
          <w:rFonts w:ascii="Times New Roman" w:hAnsi="Times New Roman" w:cs="Times New Roman"/>
          <w:b/>
          <w:sz w:val="28"/>
          <w:szCs w:val="28"/>
        </w:rPr>
      </w:pPr>
    </w:p>
    <w:sectPr w:rsidR="009A4618" w:rsidRPr="009A4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4E"/>
    <w:rsid w:val="0004221E"/>
    <w:rsid w:val="00090871"/>
    <w:rsid w:val="00095E27"/>
    <w:rsid w:val="000A4978"/>
    <w:rsid w:val="00122750"/>
    <w:rsid w:val="00124F55"/>
    <w:rsid w:val="0016054E"/>
    <w:rsid w:val="001A31A4"/>
    <w:rsid w:val="00254F80"/>
    <w:rsid w:val="002B7BA5"/>
    <w:rsid w:val="00412A38"/>
    <w:rsid w:val="0056507D"/>
    <w:rsid w:val="00567CFD"/>
    <w:rsid w:val="00593D7A"/>
    <w:rsid w:val="005D3049"/>
    <w:rsid w:val="005F439D"/>
    <w:rsid w:val="00615A8D"/>
    <w:rsid w:val="006970AB"/>
    <w:rsid w:val="006C0671"/>
    <w:rsid w:val="006D017A"/>
    <w:rsid w:val="006F1F12"/>
    <w:rsid w:val="006F3840"/>
    <w:rsid w:val="0079340F"/>
    <w:rsid w:val="007C61E6"/>
    <w:rsid w:val="008339EB"/>
    <w:rsid w:val="00833CF4"/>
    <w:rsid w:val="00883347"/>
    <w:rsid w:val="008C4553"/>
    <w:rsid w:val="008E2276"/>
    <w:rsid w:val="009A4618"/>
    <w:rsid w:val="00A466A9"/>
    <w:rsid w:val="00B77D05"/>
    <w:rsid w:val="00BB4EC3"/>
    <w:rsid w:val="00BC64F0"/>
    <w:rsid w:val="00BE4B88"/>
    <w:rsid w:val="00C539D0"/>
    <w:rsid w:val="00C54466"/>
    <w:rsid w:val="00CA17B3"/>
    <w:rsid w:val="00CB1BEB"/>
    <w:rsid w:val="00CC1EEB"/>
    <w:rsid w:val="00CC7B58"/>
    <w:rsid w:val="00CE63E1"/>
    <w:rsid w:val="00D14A71"/>
    <w:rsid w:val="00D34058"/>
    <w:rsid w:val="00D97A87"/>
    <w:rsid w:val="00DF31DC"/>
    <w:rsid w:val="00E72ECA"/>
    <w:rsid w:val="00E9296C"/>
    <w:rsid w:val="00EB39C4"/>
    <w:rsid w:val="00ED7E6D"/>
    <w:rsid w:val="00F32B07"/>
    <w:rsid w:val="00F7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3E11"/>
  <w15:docId w15:val="{FA9D23C4-1561-4E52-871C-FC9CAC20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uiPriority w:val="99"/>
    <w:rsid w:val="006F1F12"/>
    <w:rPr>
      <w:rFonts w:ascii="Times New Roman" w:hAnsi="Times New Roman" w:cs="Times New Roman" w:hint="default"/>
      <w:sz w:val="26"/>
      <w:szCs w:val="26"/>
    </w:rPr>
  </w:style>
  <w:style w:type="paragraph" w:styleId="a4">
    <w:name w:val="No Spacing"/>
    <w:uiPriority w:val="1"/>
    <w:qFormat/>
    <w:rsid w:val="006F1F1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F1F1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D438-AF7B-444D-B3AF-F3B1BF35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</cp:revision>
  <cp:lastPrinted>2021-12-03T07:07:00Z</cp:lastPrinted>
  <dcterms:created xsi:type="dcterms:W3CDTF">2022-01-17T08:11:00Z</dcterms:created>
  <dcterms:modified xsi:type="dcterms:W3CDTF">2022-12-02T11:52:00Z</dcterms:modified>
</cp:coreProperties>
</file>